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3.12.4 </w:t>
      </w:r>
    </w:p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DC6574" w:rsidRDefault="00D8391B" w:rsidP="00D8391B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инятие решения об определении назначения капитального строения, изолированного помещения, </w:t>
      </w:r>
      <w:proofErr w:type="spellStart"/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ашино</w:t>
      </w:r>
      <w:proofErr w:type="spellEnd"/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ашино</w:t>
      </w:r>
      <w:proofErr w:type="spellEnd"/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мест)</w:t>
      </w:r>
    </w:p>
    <w:p w:rsidR="00D8391B" w:rsidRDefault="00D8391B" w:rsidP="00D8391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391B" w:rsidTr="00D8391B">
        <w:tc>
          <w:tcPr>
            <w:tcW w:w="9628" w:type="dxa"/>
          </w:tcPr>
          <w:p w:rsidR="00F94786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ченный орган для осуществл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административной</w:t>
            </w: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D8391B" w:rsidRDefault="00D8391B" w:rsidP="00D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391B" w:rsidRDefault="00D8391B" w:rsidP="00D8391B">
            <w:pPr>
              <w:pStyle w:val="a6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D8391B" w:rsidRDefault="00D8391B" w:rsidP="00D8391B">
            <w:pPr>
              <w:pStyle w:val="a6"/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решительная документация, утвержденная в установленном законодательством порядке</w:t>
            </w:r>
          </w:p>
          <w:p w:rsidR="00D8391B" w:rsidRPr="00D8391B" w:rsidRDefault="00D8391B" w:rsidP="00D8391B">
            <w:pPr>
              <w:pStyle w:val="a6"/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ная документация (в случае, если объект не закончен строительством)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8391B">
              <w:rPr>
                <w:rFonts w:ascii="Times New Roman" w:hAnsi="Times New Roman" w:cs="Times New Roman"/>
                <w:sz w:val="30"/>
                <w:szCs w:val="30"/>
              </w:rPr>
              <w:t>е запрашиваются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Default="00D8391B" w:rsidP="00D8391B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D8391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DD365F" w:rsidRPr="00D8391B" w:rsidRDefault="00DD365F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98"/>
              <w:gridCol w:w="2898"/>
              <w:gridCol w:w="3577"/>
            </w:tblGrid>
            <w:tr w:rsidR="00D8391B" w:rsidRPr="00D8391B" w:rsidTr="00D8391B">
              <w:tc>
                <w:tcPr>
                  <w:tcW w:w="2898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898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577" w:type="dxa"/>
                  <w:vAlign w:val="center"/>
                </w:tcPr>
                <w:p w:rsidR="00D8391B" w:rsidRPr="00D8391B" w:rsidRDefault="00D8391B" w:rsidP="00D8391B">
                  <w:pPr>
                    <w:ind w:left="208" w:hanging="208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D8391B" w:rsidRPr="00D8391B" w:rsidTr="00D8391B">
              <w:tc>
                <w:tcPr>
                  <w:tcW w:w="2898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898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577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C6116E" w:rsidRDefault="00C6116E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D8391B" w:rsidRDefault="00D8391B" w:rsidP="00D8391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</w:tbl>
    <w:p w:rsidR="00D8391B" w:rsidRPr="00D8391B" w:rsidRDefault="00D8391B" w:rsidP="00DD365F">
      <w:pPr>
        <w:spacing w:after="0" w:line="240" w:lineRule="auto"/>
        <w:rPr>
          <w:sz w:val="30"/>
          <w:szCs w:val="30"/>
        </w:rPr>
      </w:pPr>
    </w:p>
    <w:sectPr w:rsidR="00D8391B" w:rsidRPr="00D8391B" w:rsidSect="00D839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26C5E"/>
    <w:multiLevelType w:val="hybridMultilevel"/>
    <w:tmpl w:val="3D1E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28019F"/>
    <w:rsid w:val="00287A97"/>
    <w:rsid w:val="002B062B"/>
    <w:rsid w:val="002F2375"/>
    <w:rsid w:val="002F3A69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B25C3"/>
    <w:rsid w:val="005C5B51"/>
    <w:rsid w:val="00624804"/>
    <w:rsid w:val="00647F51"/>
    <w:rsid w:val="0069259F"/>
    <w:rsid w:val="00732EF9"/>
    <w:rsid w:val="00756CDF"/>
    <w:rsid w:val="008C2D5D"/>
    <w:rsid w:val="0092298F"/>
    <w:rsid w:val="009A0C63"/>
    <w:rsid w:val="009B75AF"/>
    <w:rsid w:val="009D7CB6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B87880"/>
    <w:rsid w:val="00C031FA"/>
    <w:rsid w:val="00C6116E"/>
    <w:rsid w:val="00C95887"/>
    <w:rsid w:val="00D2225A"/>
    <w:rsid w:val="00D8391B"/>
    <w:rsid w:val="00DC3896"/>
    <w:rsid w:val="00DC433C"/>
    <w:rsid w:val="00DC6574"/>
    <w:rsid w:val="00DD365F"/>
    <w:rsid w:val="00DD36CD"/>
    <w:rsid w:val="00DF7B72"/>
    <w:rsid w:val="00E027D3"/>
    <w:rsid w:val="00E35338"/>
    <w:rsid w:val="00EB5171"/>
    <w:rsid w:val="00EC6C43"/>
    <w:rsid w:val="00F27B9B"/>
    <w:rsid w:val="00F6336B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2224"/>
  <w15:docId w15:val="{E0541F3E-4F6E-4FCB-B858-3586965E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FA68-F98E-4FE4-8E02-19ABCEE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312-2</cp:lastModifiedBy>
  <cp:revision>6</cp:revision>
  <cp:lastPrinted>2022-04-14T12:19:00Z</cp:lastPrinted>
  <dcterms:created xsi:type="dcterms:W3CDTF">2022-07-21T11:09:00Z</dcterms:created>
  <dcterms:modified xsi:type="dcterms:W3CDTF">2022-07-21T11:47:00Z</dcterms:modified>
</cp:coreProperties>
</file>